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2FC67CA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1C6B3E" w:rsidRPr="001C6B3E">
        <w:rPr>
          <w:rFonts w:ascii="Times New Roman" w:hAnsi="Times New Roman"/>
          <w:b/>
          <w:sz w:val="28"/>
          <w:szCs w:val="28"/>
          <w:u w:val="single"/>
        </w:rPr>
        <w:t xml:space="preserve">13631756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28298B">
        <w:rPr>
          <w:rFonts w:ascii="Times New Roman" w:hAnsi="Times New Roman"/>
          <w:b/>
          <w:sz w:val="28"/>
          <w:szCs w:val="28"/>
          <w:u w:val="single"/>
        </w:rPr>
        <w:t>25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8B3FC67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A5926">
        <w:rPr>
          <w:rFonts w:ascii="Times New Roman" w:hAnsi="Times New Roman"/>
          <w:b/>
          <w:sz w:val="28"/>
          <w:szCs w:val="28"/>
          <w:u w:val="single"/>
        </w:rPr>
        <w:t>1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03A89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48C5A493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Pr="00AE4F0B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5C49BE01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  <w:r w:rsidR="00477DCD" w:rsidRPr="00477DCD">
        <w:rPr>
          <w:noProof/>
        </w:rPr>
        <w:t xml:space="preserve"> </w:t>
      </w:r>
    </w:p>
    <w:p w14:paraId="7E97E95D" w14:textId="5A6897FB" w:rsidR="00BB572D" w:rsidRPr="00426866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      </w:t>
      </w:r>
      <w:r w:rsidR="001C6B3E">
        <w:rPr>
          <w:noProof/>
        </w:rPr>
        <w:lastRenderedPageBreak/>
        <w:drawing>
          <wp:inline distT="0" distB="0" distL="0" distR="0" wp14:anchorId="1C9754D7" wp14:editId="7BEDCBA5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B3E">
        <w:rPr>
          <w:noProof/>
        </w:rPr>
        <w:lastRenderedPageBreak/>
        <w:drawing>
          <wp:inline distT="0" distB="0" distL="0" distR="0" wp14:anchorId="799B505F" wp14:editId="28102D7B">
            <wp:extent cx="6299835" cy="472503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4A47D8" w:rsidRPr="004A47D8">
        <w:rPr>
          <w:noProof/>
        </w:rPr>
        <w:t xml:space="preserve">  </w:t>
      </w:r>
    </w:p>
    <w:sectPr w:rsidR="00BB572D" w:rsidRPr="00426866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CABEF" w14:textId="77777777" w:rsidR="000422F1" w:rsidRDefault="000422F1" w:rsidP="00FF05AF">
      <w:r>
        <w:separator/>
      </w:r>
    </w:p>
  </w:endnote>
  <w:endnote w:type="continuationSeparator" w:id="0">
    <w:p w14:paraId="6064C7A2" w14:textId="77777777" w:rsidR="000422F1" w:rsidRDefault="000422F1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DF81B" w14:textId="77777777" w:rsidR="000422F1" w:rsidRDefault="000422F1" w:rsidP="00FF05AF">
      <w:r>
        <w:separator/>
      </w:r>
    </w:p>
  </w:footnote>
  <w:footnote w:type="continuationSeparator" w:id="0">
    <w:p w14:paraId="13C6BC16" w14:textId="77777777" w:rsidR="000422F1" w:rsidRDefault="000422F1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22F1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1BC0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4A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57C"/>
    <w:rsid w:val="001C37F4"/>
    <w:rsid w:val="001C4565"/>
    <w:rsid w:val="001C6B3E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98B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15D4"/>
    <w:rsid w:val="003A4B0B"/>
    <w:rsid w:val="003A5CB2"/>
    <w:rsid w:val="003A79BA"/>
    <w:rsid w:val="003B280F"/>
    <w:rsid w:val="003B451E"/>
    <w:rsid w:val="003C04C4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5518"/>
    <w:rsid w:val="00417845"/>
    <w:rsid w:val="0041788D"/>
    <w:rsid w:val="004233EF"/>
    <w:rsid w:val="004235D0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77DCD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7D8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5F7C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AF0"/>
    <w:rsid w:val="00717EA4"/>
    <w:rsid w:val="00721C65"/>
    <w:rsid w:val="00722A74"/>
    <w:rsid w:val="00723505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32A"/>
    <w:rsid w:val="009A6688"/>
    <w:rsid w:val="009B24E7"/>
    <w:rsid w:val="009B43C1"/>
    <w:rsid w:val="009C61BE"/>
    <w:rsid w:val="009C67E2"/>
    <w:rsid w:val="009C6814"/>
    <w:rsid w:val="009D15B1"/>
    <w:rsid w:val="009D15F1"/>
    <w:rsid w:val="009D4230"/>
    <w:rsid w:val="009D5C74"/>
    <w:rsid w:val="009E18ED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27A18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4EE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629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43C3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D5F"/>
    <w:rsid w:val="00EA42FA"/>
    <w:rsid w:val="00EA5926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67CF"/>
    <w:rsid w:val="00FD09D0"/>
    <w:rsid w:val="00FD13B7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C69B-554F-4A03-B1F4-7EB3A37A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5T13:23:00Z</dcterms:created>
  <dcterms:modified xsi:type="dcterms:W3CDTF">2026-02-25T13:23:00Z</dcterms:modified>
</cp:coreProperties>
</file>